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29" w:rsidRPr="00900047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ЛОГОВСКАЯ СЕЛЬСКАЯ ДУМА </w:t>
      </w:r>
      <w:r w:rsidR="00900047">
        <w:rPr>
          <w:rFonts w:ascii="Times New Roman" w:hAnsi="Times New Roman" w:cs="Times New Roman"/>
          <w:b/>
        </w:rPr>
        <w:t xml:space="preserve">                             </w:t>
      </w:r>
    </w:p>
    <w:p w:rsidR="00B63929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ГОВСКОГО СЕЛЬСКОГО ПОСЕЛЕНИЯ </w:t>
      </w:r>
    </w:p>
    <w:p w:rsidR="00B63929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АЧЕВСКОГО МУНИЦИПАЛЬНОГО РАЙОНА</w:t>
      </w:r>
    </w:p>
    <w:p w:rsidR="00B63929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B63929" w:rsidRDefault="00B63929" w:rsidP="00B63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3929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63929" w:rsidRPr="004F65AC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929" w:rsidRPr="004F65AC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–</w:t>
      </w:r>
      <w:r w:rsidR="00346B10" w:rsidRPr="004F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941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B63929" w:rsidRPr="004F65AC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929" w:rsidRPr="004F65AC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941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9 октября </w:t>
      </w:r>
      <w:r w:rsidRPr="004F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303963" w:rsidRPr="004F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4F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 №</w:t>
      </w:r>
      <w:r w:rsidR="004B118F" w:rsidRPr="004F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6B10" w:rsidRPr="004F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41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:rsidR="001D6E99" w:rsidRPr="004F65AC" w:rsidRDefault="001D6E99" w:rsidP="00B639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3929" w:rsidRDefault="00B63929" w:rsidP="00B63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70D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62E4B" w:rsidRPr="001F4FB3" w:rsidRDefault="001D6E99" w:rsidP="001D6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FB3">
        <w:rPr>
          <w:rFonts w:ascii="Times New Roman" w:hAnsi="Times New Roman" w:cs="Times New Roman"/>
          <w:b/>
          <w:sz w:val="28"/>
          <w:szCs w:val="28"/>
        </w:rPr>
        <w:t xml:space="preserve">О земельном налоге на территории Логовского сельского поселения </w:t>
      </w:r>
    </w:p>
    <w:p w:rsidR="001D6E99" w:rsidRPr="001F4FB3" w:rsidRDefault="001D6E99" w:rsidP="001D6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FB3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03963" w:rsidRPr="001F4FB3">
        <w:rPr>
          <w:rFonts w:ascii="Times New Roman" w:hAnsi="Times New Roman" w:cs="Times New Roman"/>
          <w:b/>
          <w:sz w:val="28"/>
          <w:szCs w:val="28"/>
        </w:rPr>
        <w:t>5</w:t>
      </w:r>
      <w:r w:rsidRPr="001F4FB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63929" w:rsidRPr="001F4FB3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929" w:rsidRPr="001F4FB3" w:rsidRDefault="00B63929" w:rsidP="004F65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6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главы 31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</w:p>
    <w:p w:rsidR="000D4C6F" w:rsidRPr="001F4FB3" w:rsidRDefault="000D4C6F" w:rsidP="000D4C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FB3">
        <w:rPr>
          <w:rFonts w:ascii="Times New Roman" w:hAnsi="Times New Roman" w:cs="Times New Roman"/>
          <w:b/>
          <w:sz w:val="28"/>
          <w:szCs w:val="28"/>
        </w:rPr>
        <w:t>Логовская сельская Дума</w:t>
      </w:r>
    </w:p>
    <w:p w:rsidR="000D4C6F" w:rsidRPr="001F4FB3" w:rsidRDefault="000D4C6F" w:rsidP="000D4C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FB3">
        <w:rPr>
          <w:rFonts w:ascii="Times New Roman" w:hAnsi="Times New Roman" w:cs="Times New Roman"/>
          <w:b/>
          <w:sz w:val="28"/>
          <w:szCs w:val="28"/>
        </w:rPr>
        <w:t xml:space="preserve">РЕШИЛА: </w:t>
      </w:r>
    </w:p>
    <w:p w:rsidR="000D4C6F" w:rsidRPr="001F4FB3" w:rsidRDefault="000D4C6F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929" w:rsidRPr="001F4FB3" w:rsidRDefault="00B6392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D4C6F" w:rsidRPr="001F4FB3">
        <w:rPr>
          <w:rFonts w:ascii="Times New Roman" w:hAnsi="Times New Roman" w:cs="Times New Roman"/>
          <w:sz w:val="28"/>
          <w:szCs w:val="28"/>
        </w:rPr>
        <w:t xml:space="preserve">Логовского </w:t>
      </w:r>
      <w:r w:rsidRPr="001F4FB3">
        <w:rPr>
          <w:rFonts w:ascii="Times New Roman" w:hAnsi="Times New Roman" w:cs="Times New Roman"/>
          <w:sz w:val="28"/>
          <w:szCs w:val="28"/>
        </w:rPr>
        <w:t xml:space="preserve"> сельского поселения устанавливается земельный налог.</w:t>
      </w:r>
    </w:p>
    <w:p w:rsidR="00B63929" w:rsidRPr="001F4FB3" w:rsidRDefault="00B63929" w:rsidP="004F65A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Настоящим решением в соответствии с Налоговым </w:t>
      </w:r>
      <w:hyperlink r:id="rId7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Российской Федерации определяются налоговые ставки </w:t>
      </w:r>
      <w:hyperlink r:id="rId8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земельного налога</w:t>
        </w:r>
      </w:hyperlink>
      <w:r w:rsidRPr="001F4FB3">
        <w:rPr>
          <w:rFonts w:ascii="Times New Roman" w:hAnsi="Times New Roman" w:cs="Times New Roman"/>
          <w:sz w:val="28"/>
          <w:szCs w:val="28"/>
        </w:rPr>
        <w:t>, порядок и сроки уплаты налога, авансового платежа по налогу, порядок и сроки представления налогоплательщиками документов, подтверждающих право на уменьшение налоговой базы, а также устанавливаются налоговые льготы.</w:t>
      </w:r>
    </w:p>
    <w:p w:rsidR="000D4C6F" w:rsidRPr="001F4FB3" w:rsidRDefault="000D4C6F" w:rsidP="004F65A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Объектами налогообложен</w:t>
      </w:r>
      <w:r w:rsidR="0069502A">
        <w:rPr>
          <w:rFonts w:ascii="Times New Roman" w:hAnsi="Times New Roman" w:cs="Times New Roman"/>
          <w:sz w:val="28"/>
          <w:szCs w:val="28"/>
        </w:rPr>
        <w:t>ия признаются земельные участки</w:t>
      </w:r>
      <w:r w:rsidRPr="001F4FB3">
        <w:rPr>
          <w:rFonts w:ascii="Times New Roman" w:hAnsi="Times New Roman" w:cs="Times New Roman"/>
          <w:sz w:val="28"/>
          <w:szCs w:val="28"/>
        </w:rPr>
        <w:t xml:space="preserve">, расположенные в приделах территории Логовского сельского поселения </w:t>
      </w:r>
    </w:p>
    <w:p w:rsidR="000D4C6F" w:rsidRPr="001F4FB3" w:rsidRDefault="000D4C6F" w:rsidP="004F65A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Налогоплательщиками признаются организации и физические лица, обладающие земельными уч</w:t>
      </w:r>
      <w:r w:rsidR="0069502A">
        <w:rPr>
          <w:rFonts w:ascii="Times New Roman" w:hAnsi="Times New Roman" w:cs="Times New Roman"/>
          <w:sz w:val="28"/>
          <w:szCs w:val="28"/>
        </w:rPr>
        <w:t>астками  на праве собственности</w:t>
      </w:r>
      <w:r w:rsidRPr="001F4FB3">
        <w:rPr>
          <w:rFonts w:ascii="Times New Roman" w:hAnsi="Times New Roman" w:cs="Times New Roman"/>
          <w:sz w:val="28"/>
          <w:szCs w:val="28"/>
        </w:rPr>
        <w:t>, праве постоянного (бессрочного) пользования  или на праве пож</w:t>
      </w:r>
      <w:r w:rsidR="0069502A">
        <w:rPr>
          <w:rFonts w:ascii="Times New Roman" w:hAnsi="Times New Roman" w:cs="Times New Roman"/>
          <w:sz w:val="28"/>
          <w:szCs w:val="28"/>
        </w:rPr>
        <w:t>изненного наследуемого владения</w:t>
      </w:r>
      <w:r w:rsidRPr="001F4FB3">
        <w:rPr>
          <w:rFonts w:ascii="Times New Roman" w:hAnsi="Times New Roman" w:cs="Times New Roman"/>
          <w:sz w:val="28"/>
          <w:szCs w:val="28"/>
        </w:rPr>
        <w:t>, которые признаются объектами налогообложения согласно п.2</w:t>
      </w:r>
    </w:p>
    <w:p w:rsidR="00386496" w:rsidRPr="001F4FB3" w:rsidRDefault="000D4C6F" w:rsidP="004F65A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Налоговая база определяется в отношении каждого земельного участка как его кадастровая стоимость по состоянию на 1 января года,</w:t>
      </w:r>
      <w:r w:rsidR="0069502A">
        <w:rPr>
          <w:rFonts w:ascii="Times New Roman" w:hAnsi="Times New Roman" w:cs="Times New Roman"/>
          <w:sz w:val="28"/>
          <w:szCs w:val="28"/>
        </w:rPr>
        <w:t xml:space="preserve"> являющегося налоговым периодом</w:t>
      </w:r>
      <w:r w:rsidRPr="001F4FB3">
        <w:rPr>
          <w:rFonts w:ascii="Times New Roman" w:hAnsi="Times New Roman" w:cs="Times New Roman"/>
          <w:sz w:val="28"/>
          <w:szCs w:val="28"/>
        </w:rPr>
        <w:t>.</w:t>
      </w:r>
    </w:p>
    <w:p w:rsidR="00974677" w:rsidRPr="001F4FB3" w:rsidRDefault="00987858" w:rsidP="004F65AC">
      <w:pPr>
        <w:pStyle w:val="a3"/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В</w:t>
      </w:r>
      <w:r w:rsidR="000D4C6F" w:rsidRPr="001F4FB3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, образованно</w:t>
      </w:r>
      <w:r w:rsidR="0069502A">
        <w:rPr>
          <w:rFonts w:ascii="Times New Roman" w:hAnsi="Times New Roman" w:cs="Times New Roman"/>
          <w:sz w:val="28"/>
          <w:szCs w:val="28"/>
        </w:rPr>
        <w:t>го в течении налогового периода</w:t>
      </w:r>
      <w:r w:rsidR="000D4C6F" w:rsidRPr="001F4FB3">
        <w:rPr>
          <w:rFonts w:ascii="Times New Roman" w:hAnsi="Times New Roman" w:cs="Times New Roman"/>
          <w:sz w:val="28"/>
          <w:szCs w:val="28"/>
        </w:rPr>
        <w:t>, налоговая база в данном налоговом периоде  определяется как его кадастр</w:t>
      </w:r>
      <w:r w:rsidRPr="001F4FB3">
        <w:rPr>
          <w:rFonts w:ascii="Times New Roman" w:hAnsi="Times New Roman" w:cs="Times New Roman"/>
          <w:sz w:val="28"/>
          <w:szCs w:val="28"/>
        </w:rPr>
        <w:t>овая стоимость  на дату постановки такого земельного участка на кадастровый учет.</w:t>
      </w:r>
    </w:p>
    <w:p w:rsidR="00B63929" w:rsidRPr="001F4FB3" w:rsidRDefault="00B63929" w:rsidP="004F65A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 Налоговые ставки устанавливаются в следующих размерах:</w:t>
      </w:r>
    </w:p>
    <w:p w:rsidR="00B63929" w:rsidRPr="001F4FB3" w:rsidRDefault="00987858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5</w:t>
      </w:r>
      <w:r w:rsidR="00B63929" w:rsidRPr="001F4FB3">
        <w:rPr>
          <w:rFonts w:ascii="Times New Roman" w:hAnsi="Times New Roman" w:cs="Times New Roman"/>
          <w:sz w:val="28"/>
          <w:szCs w:val="28"/>
        </w:rPr>
        <w:t>.1.</w:t>
      </w:r>
      <w:r w:rsidR="00974677" w:rsidRPr="001F4FB3">
        <w:rPr>
          <w:rFonts w:ascii="Times New Roman" w:hAnsi="Times New Roman" w:cs="Times New Roman"/>
          <w:sz w:val="28"/>
          <w:szCs w:val="28"/>
        </w:rPr>
        <w:t xml:space="preserve"> </w:t>
      </w:r>
      <w:r w:rsidR="00B63929" w:rsidRPr="001F4FB3">
        <w:rPr>
          <w:rFonts w:ascii="Times New Roman" w:hAnsi="Times New Roman" w:cs="Times New Roman"/>
          <w:sz w:val="28"/>
          <w:szCs w:val="28"/>
        </w:rPr>
        <w:t xml:space="preserve"> 0,3 процента в отношении земельных участков:</w:t>
      </w:r>
    </w:p>
    <w:p w:rsidR="00B63929" w:rsidRPr="001F4FB3" w:rsidRDefault="00B6392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lastRenderedPageBreak/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63929" w:rsidRPr="001F4FB3" w:rsidRDefault="00B6392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63929" w:rsidRPr="001F4FB3" w:rsidRDefault="00B6392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- приобретенных (предоставленных) для личного подсобного хозяйства, садоводства, огородничества, животноводства, а также дачного хозяйства.</w:t>
      </w:r>
    </w:p>
    <w:p w:rsidR="00885D8E" w:rsidRPr="001F4FB3" w:rsidRDefault="00885D8E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-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</w:p>
    <w:p w:rsidR="00B63929" w:rsidRPr="001F4FB3" w:rsidRDefault="00987858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5</w:t>
      </w:r>
      <w:r w:rsidR="00B63929" w:rsidRPr="001F4FB3">
        <w:rPr>
          <w:rFonts w:ascii="Times New Roman" w:hAnsi="Times New Roman" w:cs="Times New Roman"/>
          <w:sz w:val="28"/>
          <w:szCs w:val="28"/>
        </w:rPr>
        <w:t xml:space="preserve">.2. </w:t>
      </w:r>
      <w:r w:rsidR="00974677" w:rsidRPr="001F4FB3">
        <w:rPr>
          <w:rFonts w:ascii="Times New Roman" w:hAnsi="Times New Roman" w:cs="Times New Roman"/>
          <w:sz w:val="28"/>
          <w:szCs w:val="28"/>
        </w:rPr>
        <w:t xml:space="preserve">  </w:t>
      </w:r>
      <w:r w:rsidR="00B63929" w:rsidRPr="001F4FB3">
        <w:rPr>
          <w:rFonts w:ascii="Times New Roman" w:hAnsi="Times New Roman" w:cs="Times New Roman"/>
          <w:sz w:val="28"/>
          <w:szCs w:val="28"/>
        </w:rPr>
        <w:t>В размере 1,5 процента в отношении прочих земельных участков.</w:t>
      </w:r>
    </w:p>
    <w:p w:rsidR="00B63929" w:rsidRPr="001F4FB3" w:rsidRDefault="00987858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5</w:t>
      </w:r>
      <w:r w:rsidR="00B63929" w:rsidRPr="001F4FB3">
        <w:rPr>
          <w:rFonts w:ascii="Times New Roman" w:hAnsi="Times New Roman" w:cs="Times New Roman"/>
          <w:sz w:val="28"/>
          <w:szCs w:val="28"/>
        </w:rPr>
        <w:t xml:space="preserve">.3. </w:t>
      </w:r>
      <w:r w:rsidR="00974677" w:rsidRPr="001F4FB3">
        <w:rPr>
          <w:rFonts w:ascii="Times New Roman" w:hAnsi="Times New Roman" w:cs="Times New Roman"/>
          <w:sz w:val="28"/>
          <w:szCs w:val="28"/>
        </w:rPr>
        <w:t xml:space="preserve">  </w:t>
      </w:r>
      <w:r w:rsidR="00B63929" w:rsidRPr="001F4FB3">
        <w:rPr>
          <w:rFonts w:ascii="Times New Roman" w:hAnsi="Times New Roman" w:cs="Times New Roman"/>
          <w:sz w:val="28"/>
          <w:szCs w:val="28"/>
        </w:rPr>
        <w:t>Не признаются объектами налогообложения:</w:t>
      </w:r>
    </w:p>
    <w:p w:rsidR="00B63929" w:rsidRPr="001F4FB3" w:rsidRDefault="00974677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      </w:t>
      </w:r>
      <w:r w:rsidR="00B63929" w:rsidRPr="001F4FB3">
        <w:rPr>
          <w:rFonts w:ascii="Times New Roman" w:hAnsi="Times New Roman" w:cs="Times New Roman"/>
          <w:sz w:val="28"/>
          <w:szCs w:val="28"/>
        </w:rPr>
        <w:t>- земельные участки, изъятые из оборота в соответствии с законодательством РФ;</w:t>
      </w:r>
    </w:p>
    <w:p w:rsidR="00B63929" w:rsidRPr="001F4FB3" w:rsidRDefault="00974677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     </w:t>
      </w:r>
      <w:r w:rsidR="00B63929" w:rsidRPr="001F4FB3">
        <w:rPr>
          <w:rFonts w:ascii="Times New Roman" w:hAnsi="Times New Roman" w:cs="Times New Roman"/>
          <w:sz w:val="28"/>
          <w:szCs w:val="28"/>
        </w:rPr>
        <w:t>- земельные участки, ограниченные в обороте в соответствии с законодательством РФ, предоставленные для обеспечения обороны, безопасности и таможенных нужд;</w:t>
      </w:r>
    </w:p>
    <w:p w:rsidR="00B63929" w:rsidRPr="001F4FB3" w:rsidRDefault="00974677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     </w:t>
      </w:r>
      <w:r w:rsidR="00B63929" w:rsidRPr="001F4FB3">
        <w:rPr>
          <w:rFonts w:ascii="Times New Roman" w:hAnsi="Times New Roman" w:cs="Times New Roman"/>
          <w:sz w:val="28"/>
          <w:szCs w:val="28"/>
        </w:rPr>
        <w:t>- земельные участки из состава земель лесного фонда;</w:t>
      </w:r>
    </w:p>
    <w:p w:rsidR="00B63929" w:rsidRPr="001F4FB3" w:rsidRDefault="00974677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    </w:t>
      </w:r>
      <w:r w:rsidR="00B63929" w:rsidRPr="001F4FB3">
        <w:rPr>
          <w:rFonts w:ascii="Times New Roman" w:hAnsi="Times New Roman" w:cs="Times New Roman"/>
          <w:sz w:val="28"/>
          <w:szCs w:val="28"/>
        </w:rPr>
        <w:t>- земельные участки, ограниченные в обороте в соответствии с законодательством РФ, занятые находящимися в государственной собственности водными объектами в составе водного фонда.</w:t>
      </w:r>
    </w:p>
    <w:p w:rsidR="00B63929" w:rsidRPr="001F4FB3" w:rsidRDefault="00987858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6</w:t>
      </w:r>
      <w:r w:rsidR="00B63929" w:rsidRPr="001F4FB3">
        <w:rPr>
          <w:rFonts w:ascii="Times New Roman" w:hAnsi="Times New Roman" w:cs="Times New Roman"/>
          <w:sz w:val="28"/>
          <w:szCs w:val="28"/>
        </w:rPr>
        <w:t xml:space="preserve">. </w:t>
      </w:r>
      <w:r w:rsidR="00974677" w:rsidRPr="001F4FB3">
        <w:rPr>
          <w:rFonts w:ascii="Times New Roman" w:hAnsi="Times New Roman" w:cs="Times New Roman"/>
          <w:sz w:val="28"/>
          <w:szCs w:val="28"/>
        </w:rPr>
        <w:t xml:space="preserve">    </w:t>
      </w:r>
      <w:r w:rsidR="00B63929" w:rsidRPr="001F4FB3">
        <w:rPr>
          <w:rFonts w:ascii="Times New Roman" w:hAnsi="Times New Roman" w:cs="Times New Roman"/>
          <w:sz w:val="28"/>
          <w:szCs w:val="28"/>
        </w:rPr>
        <w:t>Установить сроки уплаты налога:</w:t>
      </w:r>
    </w:p>
    <w:p w:rsidR="00885D8E" w:rsidRPr="001F4FB3" w:rsidRDefault="00885D8E" w:rsidP="00885D8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6.1. - для налогоплательщиков - организаций и физических лиц, являющихся индивидуальными предпринимателями:</w:t>
      </w:r>
    </w:p>
    <w:p w:rsidR="00885D8E" w:rsidRPr="001F4FB3" w:rsidRDefault="00885D8E" w:rsidP="00885D8E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Начиная с 2012 года установить один срок уплаты земельного налога – не позднее 01 февраля года, следующего за истекшим налоговым периодом.</w:t>
      </w:r>
    </w:p>
    <w:p w:rsidR="00F55669" w:rsidRPr="001F4FB3" w:rsidRDefault="0069502A" w:rsidP="00695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5669" w:rsidRPr="001F4FB3">
        <w:rPr>
          <w:rFonts w:ascii="Times New Roman" w:hAnsi="Times New Roman" w:cs="Times New Roman"/>
          <w:sz w:val="28"/>
          <w:szCs w:val="28"/>
        </w:rPr>
        <w:t>6.2    - для налогоплательщиков -  физических лиц, уплачивающих налог на основании налогового уведомления:</w:t>
      </w:r>
    </w:p>
    <w:p w:rsidR="00F55669" w:rsidRPr="001F4FB3" w:rsidRDefault="00F55669" w:rsidP="00F5566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     - налог подлежит уплате  по истечении  налогового периода, уплачивается  не</w:t>
      </w:r>
      <w:r w:rsidR="00CF4F0E">
        <w:rPr>
          <w:rFonts w:ascii="Times New Roman" w:hAnsi="Times New Roman" w:cs="Times New Roman"/>
          <w:sz w:val="28"/>
          <w:szCs w:val="28"/>
        </w:rPr>
        <w:t xml:space="preserve"> позднее 1 октября </w:t>
      </w:r>
      <w:r w:rsidRPr="001F4FB3">
        <w:rPr>
          <w:rFonts w:ascii="Times New Roman" w:hAnsi="Times New Roman" w:cs="Times New Roman"/>
          <w:sz w:val="28"/>
          <w:szCs w:val="28"/>
        </w:rPr>
        <w:t>года, следующего за истекшим налоговым периодом.»</w:t>
      </w:r>
    </w:p>
    <w:p w:rsidR="00987858" w:rsidRPr="001F4FB3" w:rsidRDefault="00987858" w:rsidP="00885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7. </w:t>
      </w:r>
      <w:r w:rsidR="00974677" w:rsidRPr="001F4FB3">
        <w:rPr>
          <w:rFonts w:ascii="Times New Roman" w:hAnsi="Times New Roman" w:cs="Times New Roman"/>
          <w:sz w:val="28"/>
          <w:szCs w:val="28"/>
        </w:rPr>
        <w:t xml:space="preserve">    </w:t>
      </w:r>
      <w:r w:rsidRPr="001F4FB3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на уменьшение налоговой базы в соответствии с </w:t>
      </w:r>
      <w:hyperlink r:id="rId9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главой 31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представляются в налоговые органы по месту нахождения земельного участка:</w:t>
      </w:r>
    </w:p>
    <w:p w:rsidR="00987858" w:rsidRPr="001F4FB3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7.1. </w:t>
      </w:r>
      <w:r w:rsidR="00974677" w:rsidRPr="001F4FB3">
        <w:rPr>
          <w:rFonts w:ascii="Times New Roman" w:hAnsi="Times New Roman" w:cs="Times New Roman"/>
          <w:sz w:val="28"/>
          <w:szCs w:val="28"/>
        </w:rPr>
        <w:t xml:space="preserve">  </w:t>
      </w:r>
      <w:r w:rsidRPr="001F4FB3">
        <w:rPr>
          <w:rFonts w:ascii="Times New Roman" w:hAnsi="Times New Roman" w:cs="Times New Roman"/>
          <w:sz w:val="28"/>
          <w:szCs w:val="28"/>
        </w:rPr>
        <w:t xml:space="preserve">Налогоплательщиками - физическими лицами, не являющимися индивидуальными предпринимателями, - в срок до 1 февраля года, являющегося налоговым периодом. Налоговая база уменьшается на необлагаемую налогом сумму в размере 10000 рублей на одного налогоплательщика на территории </w:t>
      </w:r>
      <w:r w:rsidR="00462E4B" w:rsidRPr="001F4FB3">
        <w:rPr>
          <w:rFonts w:ascii="Times New Roman" w:hAnsi="Times New Roman" w:cs="Times New Roman"/>
          <w:sz w:val="28"/>
          <w:szCs w:val="28"/>
        </w:rPr>
        <w:t>Логовского</w:t>
      </w:r>
      <w:r w:rsidRPr="001F4FB3">
        <w:rPr>
          <w:rFonts w:ascii="Times New Roman" w:hAnsi="Times New Roman" w:cs="Times New Roman"/>
          <w:sz w:val="28"/>
          <w:szCs w:val="28"/>
        </w:rPr>
        <w:t xml:space="preserve"> сельского поселения в отношении земельного участка, находящегося в собственности, постоянном </w:t>
      </w:r>
      <w:r w:rsidRPr="001F4FB3">
        <w:rPr>
          <w:rFonts w:ascii="Times New Roman" w:hAnsi="Times New Roman" w:cs="Times New Roman"/>
          <w:sz w:val="28"/>
          <w:szCs w:val="28"/>
        </w:rPr>
        <w:lastRenderedPageBreak/>
        <w:t>(бессрочном) пользовании или пожизненном наследуемом владении следующих категорий налогоплательщиков:</w:t>
      </w:r>
    </w:p>
    <w:p w:rsidR="00987858" w:rsidRPr="001F4FB3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F55669" w:rsidRPr="001F4FB3" w:rsidRDefault="00F55669" w:rsidP="00F55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1F4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нвалидов, имеющих I группу инвалидности, а также лиц, имеющих II группу инвалидности, установленную до 1 января 2004 года;</w:t>
      </w:r>
    </w:p>
    <w:p w:rsidR="00987858" w:rsidRPr="001F4FB3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3) инвалидов с детства;</w:t>
      </w:r>
    </w:p>
    <w:p w:rsidR="00987858" w:rsidRPr="001F4FB3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987858" w:rsidRPr="001F4FB3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5) физических лиц, имеющих право на получение социальной поддержки в соответствии с </w:t>
      </w:r>
      <w:hyperlink r:id="rId10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</w:t>
      </w:r>
      <w:hyperlink r:id="rId11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</w:t>
      </w:r>
      <w:hyperlink r:id="rId12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от 10 января 2002 года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987858" w:rsidRPr="001F4FB3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987858" w:rsidRPr="001F4FB3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50677A" w:rsidRPr="001F4FB3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Налогоплательщики, имеющие право на уменьшение налогооблагаемой базы, должны представить документы, подтверждающие такое право, в налоговые органы по месту нахождения земельного участка в срок до 01 </w:t>
      </w:r>
      <w:r w:rsidR="00C47105" w:rsidRPr="001F4FB3">
        <w:rPr>
          <w:rFonts w:ascii="Times New Roman" w:hAnsi="Times New Roman" w:cs="Times New Roman"/>
          <w:sz w:val="28"/>
          <w:szCs w:val="28"/>
        </w:rPr>
        <w:t>февраля года, следующего за истекшим налоговым периодом .</w:t>
      </w:r>
    </w:p>
    <w:p w:rsidR="00974677" w:rsidRPr="001F4FB3" w:rsidRDefault="00974677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8. Льготы по налогу  предоставляются на основании  статьи 395 главы 31 Налогового кодекса Российской Федерации </w:t>
      </w:r>
    </w:p>
    <w:p w:rsidR="00974677" w:rsidRPr="001F4FB3" w:rsidRDefault="00974677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9. Освобождаются  от налогообложения :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1) организации и учреждения </w:t>
      </w:r>
      <w:hyperlink r:id="rId13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уголовно-исполнительной системы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2) организации - в отношении земельных участков, занятых государственными автомобильными </w:t>
      </w:r>
      <w:hyperlink r:id="rId14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дорогами общего пользования</w:t>
        </w:r>
      </w:hyperlink>
      <w:r w:rsidRPr="001F4FB3">
        <w:rPr>
          <w:rFonts w:ascii="Times New Roman" w:hAnsi="Times New Roman" w:cs="Times New Roman"/>
          <w:sz w:val="28"/>
          <w:szCs w:val="28"/>
        </w:rPr>
        <w:t>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3) </w:t>
      </w:r>
      <w:hyperlink r:id="rId15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религиозные организации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4) </w:t>
      </w:r>
      <w:hyperlink r:id="rId16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общероссийские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общественные организации инвалидов (в том числе созданные как союзы общественных организаций инвалидов), среди членов </w:t>
      </w:r>
      <w:r w:rsidRPr="001F4FB3">
        <w:rPr>
          <w:rFonts w:ascii="Times New Roman" w:hAnsi="Times New Roman" w:cs="Times New Roman"/>
          <w:sz w:val="28"/>
          <w:szCs w:val="28"/>
        </w:rPr>
        <w:lastRenderedPageBreak/>
        <w:t>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</w:t>
      </w:r>
      <w:hyperlink r:id="rId17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среднесписочная численность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</w:t>
      </w:r>
      <w:hyperlink r:id="rId18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перечню</w:t>
        </w:r>
      </w:hyperlink>
      <w:r w:rsidRPr="001F4FB3">
        <w:rPr>
          <w:rFonts w:ascii="Times New Roman" w:hAnsi="Times New Roman" w:cs="Times New Roman"/>
          <w:sz w:val="28"/>
          <w:szCs w:val="28"/>
        </w:rPr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учреждения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5) </w:t>
      </w:r>
      <w:hyperlink r:id="rId19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организации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</w:t>
      </w:r>
      <w:hyperlink r:id="rId20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изделий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народных художественных промыслов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6) физические лица, относящиеся к коренным малочисленным </w:t>
      </w:r>
      <w:hyperlink r:id="rId21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народам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7) организации - </w:t>
      </w:r>
      <w:hyperlink r:id="rId22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резиденты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особой экономической зоны, за исключением организаций, указанных в </w:t>
      </w:r>
      <w:hyperlink r:id="rId23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пункте 11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настоящей статьи, - в отношении земельных участков, расположенных на территории особой экономической зоны, сроком на пять лет с месяца возникновения права собственности на каждый земельный участок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8) организации, признаваемые управляющими компаниями в соответствии с Федеральным </w:t>
      </w:r>
      <w:hyperlink r:id="rId24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"Об инновационном центре "Сколково", - в отношении земельных участков, входящих в состав территории инновационного центра "Сколково" и предоставленных (приобретенных) для непосредственного выполнения возложенных на эти организации функций в соответствии с указанным Федеральным законом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9) судостроительные организации, имеющие </w:t>
      </w:r>
      <w:hyperlink r:id="rId25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статус резидента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промышленно-производственной особой экономической зоны, - в отношении земельных участков, занятых принадлежащими им на праве собственности и используемыми в целях строительства и ремонта судов зданиями, строениями, сооружениями производственного назначения, с </w:t>
      </w:r>
      <w:hyperlink r:id="rId26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 xml:space="preserve">даты </w:t>
        </w:r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lastRenderedPageBreak/>
          <w:t>регистрации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таких организаций в качестве резидента особой экономической зоны сроком на десять лет.</w:t>
      </w:r>
    </w:p>
    <w:p w:rsidR="001F4FB3" w:rsidRPr="001F4FB3" w:rsidRDefault="00F55669" w:rsidP="001F4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10)</w:t>
      </w:r>
      <w:r w:rsidRPr="001F4FB3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е объединенные добровольной пожарной охраны (дружины)</w:t>
      </w:r>
      <w:r w:rsidRPr="001F4FB3">
        <w:rPr>
          <w:rFonts w:ascii="Times New Roman" w:hAnsi="Times New Roman" w:cs="Times New Roman"/>
          <w:color w:val="454141"/>
          <w:sz w:val="28"/>
          <w:szCs w:val="28"/>
        </w:rPr>
        <w:t xml:space="preserve"> </w:t>
      </w:r>
      <w:r w:rsidRPr="001F4FB3">
        <w:rPr>
          <w:rFonts w:ascii="Times New Roman" w:hAnsi="Times New Roman" w:cs="Times New Roman"/>
          <w:color w:val="000000"/>
          <w:sz w:val="28"/>
          <w:szCs w:val="28"/>
        </w:rPr>
        <w:t>в отношении земельных участков, на которых расположено имущество добровольной пожарной охраны, так и для работников ДПО и добровольных пожарных</w:t>
      </w:r>
      <w:r w:rsidR="001F4FB3" w:rsidRPr="001F4FB3">
        <w:rPr>
          <w:rFonts w:ascii="Times New Roman" w:hAnsi="Times New Roman" w:cs="Times New Roman"/>
          <w:sz w:val="28"/>
          <w:szCs w:val="28"/>
        </w:rPr>
        <w:t>11) органы местного самоуправления Логовского  сельского поселения</w:t>
      </w:r>
    </w:p>
    <w:p w:rsidR="001F4FB3" w:rsidRPr="001F4FB3" w:rsidRDefault="001F4FB3" w:rsidP="001F4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12) бюджетные учреждения - организации, созданные органами государственной власти Волгоградской области, органами местного самоуправления для осуществления управленческих, социально-культурных, научно-технических и иных функций некоммерческого характера, деятельность которых финансируется из соответствующего бюджета на основе сметы доходов и расходов;</w:t>
      </w:r>
    </w:p>
    <w:p w:rsidR="00B63929" w:rsidRPr="001F4FB3" w:rsidRDefault="001D6E9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10</w:t>
      </w:r>
      <w:r w:rsidR="00B63929" w:rsidRPr="001F4FB3">
        <w:rPr>
          <w:rFonts w:ascii="Times New Roman" w:hAnsi="Times New Roman" w:cs="Times New Roman"/>
          <w:sz w:val="28"/>
          <w:szCs w:val="28"/>
        </w:rPr>
        <w:t>. Налог вво</w:t>
      </w:r>
      <w:r w:rsidRPr="001F4FB3">
        <w:rPr>
          <w:rFonts w:ascii="Times New Roman" w:hAnsi="Times New Roman" w:cs="Times New Roman"/>
          <w:sz w:val="28"/>
          <w:szCs w:val="28"/>
        </w:rPr>
        <w:t xml:space="preserve">дится в действие на территории Логовского </w:t>
      </w:r>
      <w:r w:rsidR="00B63929" w:rsidRPr="001F4FB3">
        <w:rPr>
          <w:rFonts w:ascii="Times New Roman" w:hAnsi="Times New Roman" w:cs="Times New Roman"/>
          <w:sz w:val="28"/>
          <w:szCs w:val="28"/>
        </w:rPr>
        <w:t xml:space="preserve"> сельского поселения с 1 января 201</w:t>
      </w:r>
      <w:r w:rsidR="00303963" w:rsidRPr="001F4FB3">
        <w:rPr>
          <w:rFonts w:ascii="Times New Roman" w:hAnsi="Times New Roman" w:cs="Times New Roman"/>
          <w:sz w:val="28"/>
          <w:szCs w:val="28"/>
        </w:rPr>
        <w:t>5</w:t>
      </w:r>
      <w:r w:rsidR="00B63929" w:rsidRPr="001F4FB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3929" w:rsidRPr="001F4FB3" w:rsidRDefault="00B6392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1</w:t>
      </w:r>
      <w:r w:rsidR="00B9030E" w:rsidRPr="001F4FB3">
        <w:rPr>
          <w:rFonts w:ascii="Times New Roman" w:hAnsi="Times New Roman" w:cs="Times New Roman"/>
          <w:sz w:val="28"/>
          <w:szCs w:val="28"/>
        </w:rPr>
        <w:t>1</w:t>
      </w:r>
      <w:r w:rsidRPr="001F4FB3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hyperlink r:id="rId27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Логовской сельской Думы  N</w:t>
      </w:r>
      <w:r w:rsidR="001D6E99" w:rsidRPr="001F4FB3">
        <w:rPr>
          <w:rFonts w:ascii="Times New Roman" w:hAnsi="Times New Roman" w:cs="Times New Roman"/>
          <w:sz w:val="28"/>
          <w:szCs w:val="28"/>
        </w:rPr>
        <w:t xml:space="preserve"> </w:t>
      </w:r>
      <w:r w:rsidR="00885D8E" w:rsidRPr="001F4FB3">
        <w:rPr>
          <w:rFonts w:ascii="Times New Roman" w:hAnsi="Times New Roman" w:cs="Times New Roman"/>
          <w:sz w:val="28"/>
          <w:szCs w:val="28"/>
        </w:rPr>
        <w:t>1</w:t>
      </w:r>
      <w:r w:rsidR="00303963" w:rsidRPr="001F4FB3">
        <w:rPr>
          <w:rFonts w:ascii="Times New Roman" w:hAnsi="Times New Roman" w:cs="Times New Roman"/>
          <w:sz w:val="28"/>
          <w:szCs w:val="28"/>
        </w:rPr>
        <w:t>82</w:t>
      </w:r>
      <w:r w:rsidR="00885D8E" w:rsidRPr="001F4FB3">
        <w:rPr>
          <w:rFonts w:ascii="Times New Roman" w:hAnsi="Times New Roman" w:cs="Times New Roman"/>
          <w:sz w:val="28"/>
          <w:szCs w:val="28"/>
        </w:rPr>
        <w:t xml:space="preserve"> от </w:t>
      </w:r>
      <w:r w:rsidR="00303963" w:rsidRPr="001F4FB3">
        <w:rPr>
          <w:rFonts w:ascii="Times New Roman" w:hAnsi="Times New Roman" w:cs="Times New Roman"/>
          <w:sz w:val="28"/>
          <w:szCs w:val="28"/>
        </w:rPr>
        <w:t xml:space="preserve">03 декабря </w:t>
      </w:r>
      <w:r w:rsidR="00885D8E" w:rsidRPr="001F4FB3">
        <w:rPr>
          <w:rFonts w:ascii="Times New Roman" w:hAnsi="Times New Roman" w:cs="Times New Roman"/>
          <w:sz w:val="28"/>
          <w:szCs w:val="28"/>
        </w:rPr>
        <w:t xml:space="preserve"> </w:t>
      </w:r>
      <w:r w:rsidR="00900047" w:rsidRPr="001F4FB3">
        <w:rPr>
          <w:rFonts w:ascii="Times New Roman" w:hAnsi="Times New Roman" w:cs="Times New Roman"/>
          <w:sz w:val="28"/>
          <w:szCs w:val="28"/>
        </w:rPr>
        <w:t xml:space="preserve"> 201</w:t>
      </w:r>
      <w:r w:rsidR="00303963" w:rsidRPr="001F4FB3">
        <w:rPr>
          <w:rFonts w:ascii="Times New Roman" w:hAnsi="Times New Roman" w:cs="Times New Roman"/>
          <w:sz w:val="28"/>
          <w:szCs w:val="28"/>
        </w:rPr>
        <w:t>3</w:t>
      </w:r>
      <w:r w:rsidRPr="001F4FB3">
        <w:rPr>
          <w:rFonts w:ascii="Times New Roman" w:hAnsi="Times New Roman" w:cs="Times New Roman"/>
          <w:sz w:val="28"/>
          <w:szCs w:val="28"/>
        </w:rPr>
        <w:t xml:space="preserve"> года "О земельном налоге на территории Логовского сельского  поселения</w:t>
      </w:r>
      <w:r w:rsidR="00885D8E" w:rsidRPr="001F4FB3">
        <w:rPr>
          <w:rFonts w:ascii="Times New Roman" w:hAnsi="Times New Roman" w:cs="Times New Roman"/>
          <w:sz w:val="28"/>
          <w:szCs w:val="28"/>
        </w:rPr>
        <w:t xml:space="preserve"> на 201</w:t>
      </w:r>
      <w:r w:rsidR="00303963" w:rsidRPr="001F4FB3">
        <w:rPr>
          <w:rFonts w:ascii="Times New Roman" w:hAnsi="Times New Roman" w:cs="Times New Roman"/>
          <w:sz w:val="28"/>
          <w:szCs w:val="28"/>
        </w:rPr>
        <w:t>4</w:t>
      </w:r>
      <w:r w:rsidR="00885D8E" w:rsidRPr="001F4FB3">
        <w:rPr>
          <w:rFonts w:ascii="Times New Roman" w:hAnsi="Times New Roman" w:cs="Times New Roman"/>
          <w:sz w:val="28"/>
          <w:szCs w:val="28"/>
        </w:rPr>
        <w:t xml:space="preserve">  год</w:t>
      </w:r>
      <w:r w:rsidRPr="001F4FB3">
        <w:rPr>
          <w:rFonts w:ascii="Times New Roman" w:hAnsi="Times New Roman" w:cs="Times New Roman"/>
          <w:sz w:val="28"/>
          <w:szCs w:val="28"/>
        </w:rPr>
        <w:t>" с 1 января 201</w:t>
      </w:r>
      <w:r w:rsidR="009C0900">
        <w:rPr>
          <w:rFonts w:ascii="Times New Roman" w:hAnsi="Times New Roman" w:cs="Times New Roman"/>
          <w:sz w:val="28"/>
          <w:szCs w:val="28"/>
        </w:rPr>
        <w:t>5</w:t>
      </w:r>
      <w:r w:rsidRPr="001F4FB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3929" w:rsidRPr="001F4FB3" w:rsidRDefault="00B6392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1</w:t>
      </w:r>
      <w:r w:rsidR="00B9030E" w:rsidRPr="001F4FB3">
        <w:rPr>
          <w:rFonts w:ascii="Times New Roman" w:hAnsi="Times New Roman" w:cs="Times New Roman"/>
          <w:sz w:val="28"/>
          <w:szCs w:val="28"/>
        </w:rPr>
        <w:t>2</w:t>
      </w:r>
      <w:r w:rsidRPr="001F4FB3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"Борьба".</w:t>
      </w:r>
    </w:p>
    <w:p w:rsidR="00B63929" w:rsidRPr="001F4FB3" w:rsidRDefault="00B6392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1</w:t>
      </w:r>
      <w:r w:rsidR="00B9030E" w:rsidRPr="001F4FB3">
        <w:rPr>
          <w:rFonts w:ascii="Times New Roman" w:hAnsi="Times New Roman" w:cs="Times New Roman"/>
          <w:sz w:val="28"/>
          <w:szCs w:val="28"/>
        </w:rPr>
        <w:t>3</w:t>
      </w:r>
      <w:r w:rsidRPr="001F4FB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</w:t>
      </w:r>
      <w:r w:rsidR="00303963" w:rsidRPr="001F4FB3">
        <w:rPr>
          <w:rFonts w:ascii="Times New Roman" w:hAnsi="Times New Roman" w:cs="Times New Roman"/>
          <w:sz w:val="28"/>
          <w:szCs w:val="28"/>
        </w:rPr>
        <w:t>1</w:t>
      </w:r>
      <w:r w:rsidRPr="001F4FB3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303963" w:rsidRPr="001F4FB3">
        <w:rPr>
          <w:rFonts w:ascii="Times New Roman" w:hAnsi="Times New Roman" w:cs="Times New Roman"/>
          <w:sz w:val="28"/>
          <w:szCs w:val="28"/>
        </w:rPr>
        <w:t>5</w:t>
      </w:r>
      <w:r w:rsidRPr="001F4FB3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1D6E99" w:rsidRPr="001F4FB3" w:rsidRDefault="001D6E9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E99" w:rsidRPr="001F4FB3" w:rsidRDefault="001D6E9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E99" w:rsidRPr="0069502A" w:rsidRDefault="001D6E99" w:rsidP="001D6E9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D6E99" w:rsidRPr="0069502A" w:rsidRDefault="001D6E99" w:rsidP="001D6E99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5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лава Логовского </w:t>
      </w:r>
      <w:r w:rsidRPr="00695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Председатель</w:t>
      </w:r>
    </w:p>
    <w:p w:rsidR="001D6E99" w:rsidRPr="0069502A" w:rsidRDefault="001D6E99" w:rsidP="001D6E9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5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ельского поселения                                                 Логовской сельской Думы                            </w:t>
      </w:r>
    </w:p>
    <w:p w:rsidR="001D6E99" w:rsidRPr="0069502A" w:rsidRDefault="0069502A" w:rsidP="0069502A">
      <w:pPr>
        <w:tabs>
          <w:tab w:val="left" w:pos="563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5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Братухин А.В. </w:t>
      </w:r>
      <w:r w:rsidRPr="00695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Кручинин С.А</w:t>
      </w:r>
    </w:p>
    <w:p w:rsidR="001D6E99" w:rsidRPr="0069502A" w:rsidRDefault="001D6E99" w:rsidP="001D6E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D6E99" w:rsidRPr="0069502A" w:rsidRDefault="001D6E99" w:rsidP="00F55669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______________</w:t>
      </w:r>
      <w:r w:rsidRPr="00695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____________________</w:t>
      </w:r>
    </w:p>
    <w:sectPr w:rsidR="001D6E99" w:rsidRPr="0069502A" w:rsidSect="009000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3A96"/>
    <w:multiLevelType w:val="hybridMultilevel"/>
    <w:tmpl w:val="2EF84F0A"/>
    <w:lvl w:ilvl="0" w:tplc="8F402282">
      <w:start w:val="1"/>
      <w:numFmt w:val="decimal"/>
      <w:lvlText w:val="%1."/>
      <w:lvlJc w:val="left"/>
      <w:pPr>
        <w:ind w:left="1545" w:hanging="100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EA0F8A"/>
    <w:multiLevelType w:val="hybridMultilevel"/>
    <w:tmpl w:val="FB243120"/>
    <w:lvl w:ilvl="0" w:tplc="4DA07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>
    <w:useFELayout/>
  </w:compat>
  <w:rsids>
    <w:rsidRoot w:val="00B63929"/>
    <w:rsid w:val="00002B9D"/>
    <w:rsid w:val="000D3CC9"/>
    <w:rsid w:val="000D4C6F"/>
    <w:rsid w:val="000F085C"/>
    <w:rsid w:val="0013773B"/>
    <w:rsid w:val="00163C95"/>
    <w:rsid w:val="001D6E99"/>
    <w:rsid w:val="001F4FB3"/>
    <w:rsid w:val="002165DE"/>
    <w:rsid w:val="00257FF1"/>
    <w:rsid w:val="00303963"/>
    <w:rsid w:val="00333DB9"/>
    <w:rsid w:val="00346B10"/>
    <w:rsid w:val="00386496"/>
    <w:rsid w:val="00462E4B"/>
    <w:rsid w:val="004B118F"/>
    <w:rsid w:val="004F65AC"/>
    <w:rsid w:val="0050677A"/>
    <w:rsid w:val="0069502A"/>
    <w:rsid w:val="00706A66"/>
    <w:rsid w:val="00743150"/>
    <w:rsid w:val="0074621B"/>
    <w:rsid w:val="0075751C"/>
    <w:rsid w:val="007B6BCF"/>
    <w:rsid w:val="007E4215"/>
    <w:rsid w:val="0086442D"/>
    <w:rsid w:val="00885D8E"/>
    <w:rsid w:val="00900047"/>
    <w:rsid w:val="009418AC"/>
    <w:rsid w:val="00967D47"/>
    <w:rsid w:val="00974677"/>
    <w:rsid w:val="00987858"/>
    <w:rsid w:val="009B5187"/>
    <w:rsid w:val="009C0900"/>
    <w:rsid w:val="00A1382E"/>
    <w:rsid w:val="00B63929"/>
    <w:rsid w:val="00B9030E"/>
    <w:rsid w:val="00C3329A"/>
    <w:rsid w:val="00C33B4C"/>
    <w:rsid w:val="00C47105"/>
    <w:rsid w:val="00CF4F0E"/>
    <w:rsid w:val="00DC1863"/>
    <w:rsid w:val="00F4213E"/>
    <w:rsid w:val="00F55669"/>
    <w:rsid w:val="00F64645"/>
    <w:rsid w:val="00FA3CA2"/>
    <w:rsid w:val="00FE2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39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0D4C6F"/>
    <w:pPr>
      <w:ind w:left="720"/>
      <w:contextualSpacing/>
    </w:pPr>
  </w:style>
  <w:style w:type="paragraph" w:customStyle="1" w:styleId="ConsPlusNormal">
    <w:name w:val="ConsPlusNormal"/>
    <w:rsid w:val="00885D8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DFA117C9BFCEB9DC0E512375A4F67B3ABA3FB4020B582ECC4FB2EF17C18BC11F712509C3349461r36BM" TargetMode="External"/><Relationship Id="rId13" Type="http://schemas.openxmlformats.org/officeDocument/2006/relationships/hyperlink" Target="consultantplus://offline/ref=6EE6990983927B04D27C71AE3B6E3832FBD1AB269CAF14000D25AE683B1587DA175953D327CEECC424w4M" TargetMode="External"/><Relationship Id="rId18" Type="http://schemas.openxmlformats.org/officeDocument/2006/relationships/hyperlink" Target="consultantplus://offline/ref=6EE6990983927B04D27C71AE3B6E3832FFD7A62394A1490A057CA26A3C1AD8CD10105FD227CEEF2Cw8M" TargetMode="External"/><Relationship Id="rId26" Type="http://schemas.openxmlformats.org/officeDocument/2006/relationships/hyperlink" Target="consultantplus://offline/ref=6EE6990983927B04D27C71AE3B6E3832FBD1AD2899A814000D25AE683B1587DA175953D327CEECC824w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6990983927B04D27C71AE3B6E3832FFDDAC2199A1490A057CA26A3C1AD8CD10105FD227CEEE2Cw1M" TargetMode="External"/><Relationship Id="rId7" Type="http://schemas.openxmlformats.org/officeDocument/2006/relationships/hyperlink" Target="consultantplus://offline/ref=70DFA117C9BFCEB9DC0E512375A4F67B3AB938B20E0D582ECC4FB2EF17C18BC11F71250DrC60M" TargetMode="External"/><Relationship Id="rId12" Type="http://schemas.openxmlformats.org/officeDocument/2006/relationships/hyperlink" Target="consultantplus://offline/ref=70DFA117C9BFCEB9DC0E512375A4F67B32B83DB605030524C416BEEDr160M" TargetMode="External"/><Relationship Id="rId17" Type="http://schemas.openxmlformats.org/officeDocument/2006/relationships/hyperlink" Target="consultantplus://offline/ref=6EE6990983927B04D27C71AE3B6E3832FBD6A9289DAB14000D25AE683B1587DA175953D327CEE9C224wAM" TargetMode="External"/><Relationship Id="rId25" Type="http://schemas.openxmlformats.org/officeDocument/2006/relationships/hyperlink" Target="consultantplus://offline/ref=6EE6990983927B04D27C71AE3B6E3832FBD1AD2899A814000D25AE683B1587DA175953D327CEEFC824w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E6990983927B04D27C71AE3B6E3832FBD6AD289EA914000D25AE683B1587DA175953D327CEEFC724wCM" TargetMode="External"/><Relationship Id="rId20" Type="http://schemas.openxmlformats.org/officeDocument/2006/relationships/hyperlink" Target="consultantplus://offline/ref=6EE6990983927B04D27C71AE3B6E3832FBD6A62694A214000D25AE683B1587DA175953D327CEEFC424wE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DFA117C9BFCEB9DC0E512375A4F67B3ABA3FB0050C582ECC4FB2EF17C18BC11F712509C030r963M" TargetMode="External"/><Relationship Id="rId11" Type="http://schemas.openxmlformats.org/officeDocument/2006/relationships/hyperlink" Target="consultantplus://offline/ref=70DFA117C9BFCEB9DC0E512375A4F67B3AB835B20E0B582ECC4FB2EF17rC61M" TargetMode="External"/><Relationship Id="rId24" Type="http://schemas.openxmlformats.org/officeDocument/2006/relationships/hyperlink" Target="consultantplus://offline/ref=6EE6990983927B04D27C71AE3B6E3832FBD6AD249DAD14000D25AE683B1587DA175953D327CEEFC124w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E6990983927B04D27C71AE3B6E3832FBD4AA299BA314000D25AE683B1587DA175953D327CEEFC624wBM" TargetMode="External"/><Relationship Id="rId23" Type="http://schemas.openxmlformats.org/officeDocument/2006/relationships/hyperlink" Target="consultantplus://offline/ref=6EE6990983927B04D27C71AE3B6E3832FBD1AB269BA314000D25AE683B1587DA175953D526CF2EwF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0DFA117C9BFCEB9DC0E512375A4F67B3ABA3FB00F01582ECC4FB2EF17rC61M" TargetMode="External"/><Relationship Id="rId19" Type="http://schemas.openxmlformats.org/officeDocument/2006/relationships/hyperlink" Target="consultantplus://offline/ref=6EE6990983927B04D27C71AE3B6E3832FBD6A62694A214000D25AE683B1587DA1759532Dw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DFA117C9BFCEB9DC0E512375A4F67B3ABA3FB0050C582ECC4FB2EF17C18BC11F712509C030r960M" TargetMode="External"/><Relationship Id="rId14" Type="http://schemas.openxmlformats.org/officeDocument/2006/relationships/hyperlink" Target="consultantplus://offline/ref=6EE6990983927B04D27C71AE3B6E3832FBD6AE2699AA14000D25AE683B1587DA175953D327CEEFC524w9M" TargetMode="External"/><Relationship Id="rId22" Type="http://schemas.openxmlformats.org/officeDocument/2006/relationships/hyperlink" Target="consultantplus://offline/ref=6EE6990983927B04D27C71AE3B6E3832FBD1AD2899A814000D25AE683B1587DA175953D327CEEFC824wCM" TargetMode="External"/><Relationship Id="rId27" Type="http://schemas.openxmlformats.org/officeDocument/2006/relationships/hyperlink" Target="consultantplus://offline/ref=70DFA117C9BFCEB9DC0E4F2E63C8A97E3BB363B9020B5A789410E9B240C88196r56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4C3C-F3FB-4A39-A8E6-61A09B8C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1</cp:lastModifiedBy>
  <cp:revision>26</cp:revision>
  <cp:lastPrinted>2014-10-09T09:58:00Z</cp:lastPrinted>
  <dcterms:created xsi:type="dcterms:W3CDTF">2011-12-21T12:50:00Z</dcterms:created>
  <dcterms:modified xsi:type="dcterms:W3CDTF">2014-10-27T13:15:00Z</dcterms:modified>
</cp:coreProperties>
</file>